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33-2024-Q-Q_216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富森自动化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市市北区铁山路21号2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城阳区夏庄街道中兴路1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均匀性矫正机、视觉测量装置、轮胎外检机、激光打标装置、标签热转印设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7895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661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